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5D441" w14:textId="642D9191" w:rsidR="002A1FF3" w:rsidRDefault="002A1FF3" w:rsidP="002A1FF3">
      <w:pPr>
        <w:spacing w:line="360" w:lineRule="auto"/>
        <w:rPr>
          <w:sz w:val="24"/>
          <w:szCs w:val="24"/>
        </w:rPr>
      </w:pPr>
    </w:p>
    <w:p w14:paraId="43365B24" w14:textId="17534A66" w:rsidR="001D4135" w:rsidRDefault="001D4135" w:rsidP="002A1FF3">
      <w:pPr>
        <w:spacing w:line="360" w:lineRule="auto"/>
        <w:rPr>
          <w:sz w:val="24"/>
          <w:szCs w:val="24"/>
        </w:rPr>
      </w:pPr>
    </w:p>
    <w:p w14:paraId="142F53F2" w14:textId="77777777" w:rsidR="007E2D79" w:rsidRDefault="007E2D79" w:rsidP="001D4135">
      <w:pPr>
        <w:spacing w:line="360" w:lineRule="auto"/>
        <w:jc w:val="center"/>
        <w:rPr>
          <w:b/>
          <w:bCs/>
          <w:sz w:val="36"/>
          <w:szCs w:val="36"/>
        </w:rPr>
      </w:pPr>
    </w:p>
    <w:p w14:paraId="45DE6D60" w14:textId="0020ED69" w:rsidR="001D4135" w:rsidRPr="001D4135" w:rsidRDefault="001D4135" w:rsidP="00CF3803">
      <w:pPr>
        <w:spacing w:line="360" w:lineRule="auto"/>
        <w:jc w:val="center"/>
        <w:rPr>
          <w:b/>
          <w:bCs/>
          <w:sz w:val="36"/>
          <w:szCs w:val="36"/>
        </w:rPr>
      </w:pPr>
      <w:r w:rsidRPr="001D4135">
        <w:rPr>
          <w:b/>
          <w:bCs/>
          <w:sz w:val="36"/>
          <w:szCs w:val="36"/>
        </w:rPr>
        <w:t>FIS Grand Prix Wisła 2020</w:t>
      </w:r>
      <w:r w:rsidR="00CF3803">
        <w:rPr>
          <w:b/>
          <w:bCs/>
          <w:sz w:val="36"/>
          <w:szCs w:val="36"/>
        </w:rPr>
        <w:t xml:space="preserve">: </w:t>
      </w:r>
      <w:r w:rsidR="00914A27">
        <w:rPr>
          <w:b/>
          <w:bCs/>
          <w:sz w:val="36"/>
          <w:szCs w:val="36"/>
        </w:rPr>
        <w:t>historyczny konkurs dla Polski! Biało-czerwona dominacja</w:t>
      </w:r>
      <w:r w:rsidR="00BE5D4B">
        <w:rPr>
          <w:b/>
          <w:bCs/>
          <w:sz w:val="36"/>
          <w:szCs w:val="36"/>
        </w:rPr>
        <w:t xml:space="preserve"> w Wiśle!</w:t>
      </w:r>
    </w:p>
    <w:p w14:paraId="3A37F882" w14:textId="77777777" w:rsidR="001D4135" w:rsidRPr="00914A27" w:rsidRDefault="001D4135" w:rsidP="001D4135">
      <w:pPr>
        <w:spacing w:line="360" w:lineRule="auto"/>
        <w:rPr>
          <w:b/>
          <w:bCs/>
          <w:sz w:val="24"/>
          <w:szCs w:val="24"/>
        </w:rPr>
      </w:pPr>
    </w:p>
    <w:p w14:paraId="7390C0EF" w14:textId="3D909D68" w:rsidR="00D15640" w:rsidRPr="00914A27" w:rsidRDefault="00914A27" w:rsidP="00CF38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A27">
        <w:rPr>
          <w:rFonts w:ascii="Times New Roman" w:hAnsi="Times New Roman" w:cs="Times New Roman"/>
          <w:b/>
          <w:bCs/>
          <w:sz w:val="24"/>
          <w:szCs w:val="24"/>
        </w:rPr>
        <w:t xml:space="preserve">To był wspaniały konkurs dla podopiecznych Michała </w:t>
      </w:r>
      <w:proofErr w:type="spellStart"/>
      <w:r w:rsidR="005F349E" w:rsidRPr="005F349E">
        <w:rPr>
          <w:rFonts w:ascii="Times New Roman" w:hAnsi="Times New Roman" w:cs="Times New Roman"/>
          <w:b/>
          <w:bCs/>
          <w:sz w:val="24"/>
          <w:szCs w:val="24"/>
        </w:rPr>
        <w:t>Doležal</w:t>
      </w:r>
      <w:r w:rsidR="005F349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914A27">
        <w:rPr>
          <w:rFonts w:ascii="Times New Roman" w:hAnsi="Times New Roman" w:cs="Times New Roman"/>
          <w:b/>
          <w:bCs/>
          <w:sz w:val="24"/>
          <w:szCs w:val="24"/>
        </w:rPr>
        <w:t xml:space="preserve">, którzy </w:t>
      </w:r>
      <w:r w:rsidR="005F349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914A27">
        <w:rPr>
          <w:rFonts w:ascii="Times New Roman" w:hAnsi="Times New Roman" w:cs="Times New Roman"/>
          <w:b/>
          <w:bCs/>
          <w:sz w:val="24"/>
          <w:szCs w:val="24"/>
        </w:rPr>
        <w:t>dominowali rywalizację w zawodach FIS Grand Pri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Wiśle</w:t>
      </w:r>
      <w:r w:rsidRPr="00914A27">
        <w:rPr>
          <w:rFonts w:ascii="Times New Roman" w:hAnsi="Times New Roman" w:cs="Times New Roman"/>
          <w:b/>
          <w:bCs/>
          <w:sz w:val="24"/>
          <w:szCs w:val="24"/>
        </w:rPr>
        <w:t>. W pięknym stylu zwycięstwo na Skoczni im. Adama Małysza odniósł w sobotnim konkursie</w:t>
      </w:r>
      <w:r w:rsidR="00093113">
        <w:rPr>
          <w:rFonts w:ascii="Times New Roman" w:hAnsi="Times New Roman" w:cs="Times New Roman"/>
          <w:b/>
          <w:bCs/>
          <w:sz w:val="24"/>
          <w:szCs w:val="24"/>
        </w:rPr>
        <w:t xml:space="preserve"> Dawid Kubacki</w:t>
      </w:r>
      <w:r w:rsidRPr="00914A27">
        <w:rPr>
          <w:rFonts w:ascii="Times New Roman" w:hAnsi="Times New Roman" w:cs="Times New Roman"/>
          <w:b/>
          <w:bCs/>
          <w:sz w:val="24"/>
          <w:szCs w:val="24"/>
        </w:rPr>
        <w:t xml:space="preserve">. Drugie miejsce wywalczył </w:t>
      </w:r>
      <w:r w:rsidR="00093113">
        <w:rPr>
          <w:rFonts w:ascii="Times New Roman" w:hAnsi="Times New Roman" w:cs="Times New Roman"/>
          <w:b/>
          <w:bCs/>
          <w:sz w:val="24"/>
          <w:szCs w:val="24"/>
        </w:rPr>
        <w:t>Kamil Stoch</w:t>
      </w:r>
      <w:r w:rsidRPr="00914A27">
        <w:rPr>
          <w:rFonts w:ascii="Times New Roman" w:hAnsi="Times New Roman" w:cs="Times New Roman"/>
          <w:b/>
          <w:bCs/>
          <w:sz w:val="24"/>
          <w:szCs w:val="24"/>
        </w:rPr>
        <w:t>, a podium uzupełnił Piotr Żyła.</w:t>
      </w:r>
    </w:p>
    <w:p w14:paraId="38020C12" w14:textId="4195E96D" w:rsidR="00914A27" w:rsidRDefault="00914A27" w:rsidP="00CF38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06881" w14:textId="476BA031" w:rsidR="00914A27" w:rsidRDefault="00914A27" w:rsidP="00914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mi historyczne dla naszej reprezentacji zawody FIS Grand Prix Wisła 2020. Po raz pierwszy w historii polscy skoczkowie w komplecie </w:t>
      </w:r>
      <w:r w:rsidR="005F349E">
        <w:rPr>
          <w:rFonts w:ascii="Times New Roman" w:hAnsi="Times New Roman" w:cs="Times New Roman"/>
          <w:sz w:val="24"/>
          <w:szCs w:val="24"/>
        </w:rPr>
        <w:t xml:space="preserve">stanęli na podium w zawodach najwyższej rangi, nie dając żadnych szans rywalom. </w:t>
      </w:r>
      <w:r w:rsidR="00324CC7">
        <w:rPr>
          <w:rFonts w:ascii="Times New Roman" w:hAnsi="Times New Roman" w:cs="Times New Roman"/>
          <w:sz w:val="24"/>
          <w:szCs w:val="24"/>
        </w:rPr>
        <w:t xml:space="preserve">Zawody zakończyła dekoracja najlepszych tego dnia skoczków narciarskich i odbyła się ona w strugach deszczu. </w:t>
      </w:r>
    </w:p>
    <w:p w14:paraId="55A30E3F" w14:textId="6B666345" w:rsidR="00235CC3" w:rsidRDefault="00235CC3" w:rsidP="00914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B4CD8" w14:textId="2AB347D5" w:rsidR="00235CC3" w:rsidRDefault="00BE5D4B" w:rsidP="00914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8481B">
        <w:rPr>
          <w:rFonts w:ascii="Times New Roman" w:hAnsi="Times New Roman" w:cs="Times New Roman"/>
          <w:sz w:val="24"/>
          <w:szCs w:val="24"/>
        </w:rPr>
        <w:t xml:space="preserve">ajrówniej </w:t>
      </w:r>
      <w:r w:rsidR="00235CC3">
        <w:rPr>
          <w:rFonts w:ascii="Times New Roman" w:hAnsi="Times New Roman" w:cs="Times New Roman"/>
          <w:sz w:val="24"/>
          <w:szCs w:val="24"/>
        </w:rPr>
        <w:t xml:space="preserve">tego dnia skakał </w:t>
      </w:r>
      <w:r>
        <w:rPr>
          <w:rFonts w:ascii="Times New Roman" w:hAnsi="Times New Roman" w:cs="Times New Roman"/>
          <w:sz w:val="24"/>
          <w:szCs w:val="24"/>
        </w:rPr>
        <w:t>Dawid Kubacki</w:t>
      </w:r>
      <w:r w:rsidR="00235CC3">
        <w:rPr>
          <w:rFonts w:ascii="Times New Roman" w:hAnsi="Times New Roman" w:cs="Times New Roman"/>
          <w:sz w:val="24"/>
          <w:szCs w:val="24"/>
        </w:rPr>
        <w:t>. Nasz mistrz w pierwszym skoku uzyskał</w:t>
      </w:r>
      <w:r>
        <w:rPr>
          <w:rFonts w:ascii="Times New Roman" w:hAnsi="Times New Roman" w:cs="Times New Roman"/>
          <w:sz w:val="24"/>
          <w:szCs w:val="24"/>
        </w:rPr>
        <w:t xml:space="preserve"> 126,5 metra</w:t>
      </w:r>
      <w:r w:rsidR="00235CC3">
        <w:rPr>
          <w:rFonts w:ascii="Times New Roman" w:hAnsi="Times New Roman" w:cs="Times New Roman"/>
          <w:sz w:val="24"/>
          <w:szCs w:val="24"/>
        </w:rPr>
        <w:t xml:space="preserve">, a w finale wylądował na </w:t>
      </w:r>
      <w:r>
        <w:rPr>
          <w:rFonts w:ascii="Times New Roman" w:hAnsi="Times New Roman" w:cs="Times New Roman"/>
          <w:sz w:val="24"/>
          <w:szCs w:val="24"/>
        </w:rPr>
        <w:t xml:space="preserve">128 metrze. </w:t>
      </w:r>
      <w:r w:rsidR="00B056BF" w:rsidRPr="00324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Zawsze się różne rzeczy mogą dziać i na pewno dobre jest to, że w tych niełatwych warunkach sobie poradziłem. Zrobiłem to, co miałem zrobić no i to funkcjonowało. Myślę, że to jest najlepszy sprawdzian swoich umiejętności w boju</w:t>
      </w:r>
      <w:r w:rsidR="00324CC7" w:rsidRPr="00324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24CC7">
        <w:rPr>
          <w:rFonts w:ascii="Times New Roman" w:hAnsi="Times New Roman" w:cs="Times New Roman"/>
          <w:sz w:val="24"/>
          <w:szCs w:val="24"/>
        </w:rPr>
        <w:t xml:space="preserve">- mówił po konkursie sobotni triumfator. </w:t>
      </w:r>
    </w:p>
    <w:p w14:paraId="5F3A4365" w14:textId="59386E0E" w:rsidR="00235CC3" w:rsidRDefault="00235CC3" w:rsidP="00914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2EC4B" w14:textId="2339EA9A" w:rsidR="00235CC3" w:rsidRDefault="00235CC3" w:rsidP="00914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rugim stopniu podium stanął </w:t>
      </w:r>
      <w:r w:rsidR="00BE5D4B">
        <w:rPr>
          <w:rFonts w:ascii="Times New Roman" w:hAnsi="Times New Roman" w:cs="Times New Roman"/>
          <w:sz w:val="24"/>
          <w:szCs w:val="24"/>
        </w:rPr>
        <w:t>Kamil Sto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481B">
        <w:rPr>
          <w:rFonts w:ascii="Times New Roman" w:hAnsi="Times New Roman" w:cs="Times New Roman"/>
          <w:sz w:val="24"/>
          <w:szCs w:val="24"/>
        </w:rPr>
        <w:t xml:space="preserve">który </w:t>
      </w:r>
      <w:r w:rsidR="00714B06">
        <w:rPr>
          <w:rFonts w:ascii="Times New Roman" w:hAnsi="Times New Roman" w:cs="Times New Roman"/>
          <w:sz w:val="24"/>
          <w:szCs w:val="24"/>
        </w:rPr>
        <w:t>skoczył dzisiaj 119,5 oraz 136 metrów. Zwycięzca prologu stracił do Kubackiego prawie 10 punktów</w:t>
      </w:r>
      <w:r w:rsidR="00BE5D4B">
        <w:rPr>
          <w:rFonts w:ascii="Times New Roman" w:hAnsi="Times New Roman" w:cs="Times New Roman"/>
          <w:sz w:val="24"/>
          <w:szCs w:val="24"/>
        </w:rPr>
        <w:t>.</w:t>
      </w:r>
      <w:r w:rsidR="00B056BF">
        <w:rPr>
          <w:rFonts w:ascii="Times New Roman" w:hAnsi="Times New Roman" w:cs="Times New Roman"/>
          <w:sz w:val="24"/>
          <w:szCs w:val="24"/>
        </w:rPr>
        <w:t xml:space="preserve"> </w:t>
      </w:r>
      <w:r w:rsidR="00B056BF" w:rsidRPr="00324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Przede wszystkim dziękuję za to, że te zawody doszły do skutku. Super</w:t>
      </w:r>
      <w:r w:rsidR="00324CC7" w:rsidRPr="00324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est</w:t>
      </w:r>
      <w:r w:rsidR="00B056BF" w:rsidRPr="00324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nów rywalizować</w:t>
      </w:r>
      <w:r w:rsidR="00324CC7" w:rsidRPr="00324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cieszę, że kibice również nas wspierali.</w:t>
      </w:r>
      <w:r w:rsidR="00B056BF" w:rsidRPr="00324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bajcie o siebie, ale starajmy się też żyć normalnie</w:t>
      </w:r>
      <w:r w:rsidR="00324CC7">
        <w:rPr>
          <w:rFonts w:ascii="Times New Roman" w:hAnsi="Times New Roman" w:cs="Times New Roman"/>
          <w:sz w:val="24"/>
          <w:szCs w:val="24"/>
        </w:rPr>
        <w:t xml:space="preserve"> - stwierdził </w:t>
      </w:r>
      <w:r w:rsidR="00714B06">
        <w:rPr>
          <w:rFonts w:ascii="Times New Roman" w:hAnsi="Times New Roman" w:cs="Times New Roman"/>
          <w:sz w:val="24"/>
          <w:szCs w:val="24"/>
        </w:rPr>
        <w:t xml:space="preserve">na konferencji prasowej </w:t>
      </w:r>
      <w:r w:rsidR="00324CC7">
        <w:rPr>
          <w:rFonts w:ascii="Times New Roman" w:hAnsi="Times New Roman" w:cs="Times New Roman"/>
          <w:sz w:val="24"/>
          <w:szCs w:val="24"/>
        </w:rPr>
        <w:t xml:space="preserve">Kamil Stoch. </w:t>
      </w:r>
    </w:p>
    <w:p w14:paraId="06F989E2" w14:textId="2E2B693C" w:rsidR="00235CC3" w:rsidRDefault="00235CC3" w:rsidP="00914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0FD3C" w14:textId="1BA9611B" w:rsidR="00235CC3" w:rsidRDefault="00A81FBC" w:rsidP="00914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 13 punktów</w:t>
      </w:r>
      <w:r w:rsidR="005F349E">
        <w:rPr>
          <w:rFonts w:ascii="Times New Roman" w:hAnsi="Times New Roman" w:cs="Times New Roman"/>
          <w:sz w:val="24"/>
          <w:szCs w:val="24"/>
        </w:rPr>
        <w:t xml:space="preserve"> za </w:t>
      </w:r>
      <w:r w:rsidR="00714B06">
        <w:rPr>
          <w:rFonts w:ascii="Times New Roman" w:hAnsi="Times New Roman" w:cs="Times New Roman"/>
          <w:sz w:val="24"/>
          <w:szCs w:val="24"/>
        </w:rPr>
        <w:t>triumfatorem</w:t>
      </w:r>
      <w:r w:rsidR="005F349E">
        <w:rPr>
          <w:rFonts w:ascii="Times New Roman" w:hAnsi="Times New Roman" w:cs="Times New Roman"/>
          <w:sz w:val="24"/>
          <w:szCs w:val="24"/>
        </w:rPr>
        <w:t xml:space="preserve"> uplasował się Piotr Żyła, który trzecie miejsce wywalczył dzięki skokom na odległość</w:t>
      </w:r>
      <w:r>
        <w:rPr>
          <w:rFonts w:ascii="Times New Roman" w:hAnsi="Times New Roman" w:cs="Times New Roman"/>
          <w:sz w:val="24"/>
          <w:szCs w:val="24"/>
        </w:rPr>
        <w:t xml:space="preserve"> 121,5 oraz 131 metrów.</w:t>
      </w:r>
      <w:r w:rsidR="00324CC7">
        <w:rPr>
          <w:rFonts w:ascii="Times New Roman" w:hAnsi="Times New Roman" w:cs="Times New Roman"/>
          <w:sz w:val="24"/>
          <w:szCs w:val="24"/>
        </w:rPr>
        <w:t xml:space="preserve"> -</w:t>
      </w:r>
      <w:r w:rsidR="00324CC7" w:rsidRPr="00324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estem bardzo zadowolony z tych zawodów i cieszę się, że byłem na podium. Dziękuję wszystkim za doping -</w:t>
      </w:r>
      <w:r w:rsidR="00324CC7">
        <w:rPr>
          <w:rFonts w:ascii="Times New Roman" w:hAnsi="Times New Roman" w:cs="Times New Roman"/>
          <w:sz w:val="24"/>
          <w:szCs w:val="24"/>
        </w:rPr>
        <w:t xml:space="preserve"> mówił zadowolony Piotr Żyła. </w:t>
      </w:r>
    </w:p>
    <w:p w14:paraId="05F2BB32" w14:textId="4C042B21" w:rsidR="00235CC3" w:rsidRDefault="00235CC3" w:rsidP="00914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20B9A" w14:textId="6692BCDC" w:rsidR="00714B06" w:rsidRDefault="005F349E" w:rsidP="00914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konkursie indywidualnym na wiślańskim obiekcie zaprezentowało się 46 skoczków narciarskich z 11 krajów. Na starcie zobaczyliśmy 13. reprezentantów Polski. Lokaty w czołowej „10” zawodów FIS Grand Prix zajęli również</w:t>
      </w:r>
      <w:r w:rsidR="00A81FBC">
        <w:rPr>
          <w:rFonts w:ascii="Times New Roman" w:hAnsi="Times New Roman" w:cs="Times New Roman"/>
          <w:sz w:val="24"/>
          <w:szCs w:val="24"/>
        </w:rPr>
        <w:t>: czwarty Tomasz Pilch (127,5 i 126,5 m) oraz szósty Stefan Hula (126 i 122 m). Dla P</w:t>
      </w:r>
      <w:r w:rsidR="00714B06">
        <w:rPr>
          <w:rFonts w:ascii="Times New Roman" w:hAnsi="Times New Roman" w:cs="Times New Roman"/>
          <w:sz w:val="24"/>
          <w:szCs w:val="24"/>
        </w:rPr>
        <w:t xml:space="preserve">ilcha jest to najlepszy </w:t>
      </w:r>
      <w:r w:rsidR="00A8481B">
        <w:rPr>
          <w:rFonts w:ascii="Times New Roman" w:hAnsi="Times New Roman" w:cs="Times New Roman"/>
          <w:sz w:val="24"/>
          <w:szCs w:val="24"/>
        </w:rPr>
        <w:t xml:space="preserve">jak do tej pory rezultat </w:t>
      </w:r>
      <w:r w:rsidR="00714B06">
        <w:rPr>
          <w:rFonts w:ascii="Times New Roman" w:hAnsi="Times New Roman" w:cs="Times New Roman"/>
          <w:sz w:val="24"/>
          <w:szCs w:val="24"/>
        </w:rPr>
        <w:t>w karierze. Na 13.</w:t>
      </w:r>
      <w:r w:rsidR="00A8481B">
        <w:rPr>
          <w:rFonts w:ascii="Times New Roman" w:hAnsi="Times New Roman" w:cs="Times New Roman"/>
          <w:sz w:val="24"/>
          <w:szCs w:val="24"/>
        </w:rPr>
        <w:t xml:space="preserve"> </w:t>
      </w:r>
      <w:r w:rsidR="00714B06">
        <w:rPr>
          <w:rFonts w:ascii="Times New Roman" w:hAnsi="Times New Roman" w:cs="Times New Roman"/>
          <w:sz w:val="24"/>
          <w:szCs w:val="24"/>
        </w:rPr>
        <w:t xml:space="preserve">miejscu zawody ukończył Paweł Wąsek (123,5 i 120 m), a tuż za nim uplasował się Klemens </w:t>
      </w:r>
      <w:proofErr w:type="spellStart"/>
      <w:r w:rsidR="00714B06">
        <w:rPr>
          <w:rFonts w:ascii="Times New Roman" w:hAnsi="Times New Roman" w:cs="Times New Roman"/>
          <w:sz w:val="24"/>
          <w:szCs w:val="24"/>
        </w:rPr>
        <w:t>Murańka</w:t>
      </w:r>
      <w:proofErr w:type="spellEnd"/>
      <w:r w:rsidR="00714B06">
        <w:rPr>
          <w:rFonts w:ascii="Times New Roman" w:hAnsi="Times New Roman" w:cs="Times New Roman"/>
          <w:sz w:val="24"/>
          <w:szCs w:val="24"/>
        </w:rPr>
        <w:t xml:space="preserve"> (124,5 i 120,5 m). Punkty zdobyli również: 20. Maciej Kot (122,5 i 118,5 m), 28. Jakub Wolny (dwukrotnie uzyskał 116,5 m) oraz 29. Andrzej Stękała (121 i 114,5 m). </w:t>
      </w:r>
    </w:p>
    <w:p w14:paraId="632B781F" w14:textId="15AC353A" w:rsidR="00805CF3" w:rsidRDefault="00805CF3" w:rsidP="00914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66CC9" w14:textId="30184844" w:rsidR="00612F1D" w:rsidRDefault="00805CF3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 finałową „30” znaleźli się: </w:t>
      </w:r>
      <w:r w:rsidR="00714B06">
        <w:rPr>
          <w:rFonts w:ascii="Times New Roman" w:hAnsi="Times New Roman" w:cs="Times New Roman"/>
          <w:sz w:val="24"/>
          <w:szCs w:val="24"/>
        </w:rPr>
        <w:t xml:space="preserve">32. Aleksander Zniszczoł (116 m), 36. Kacper </w:t>
      </w:r>
      <w:proofErr w:type="spellStart"/>
      <w:r w:rsidR="00714B06"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 w:rsidR="00714B06">
        <w:rPr>
          <w:rFonts w:ascii="Times New Roman" w:hAnsi="Times New Roman" w:cs="Times New Roman"/>
          <w:sz w:val="24"/>
          <w:szCs w:val="24"/>
        </w:rPr>
        <w:t xml:space="preserve"> (114,5 m) oraz 44. Mateusz Gruszka (101,5 m).</w:t>
      </w:r>
    </w:p>
    <w:p w14:paraId="32058962" w14:textId="77777777" w:rsidR="00612F1D" w:rsidRDefault="00612F1D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3F885" w14:textId="549E49FA" w:rsidR="00714B06" w:rsidRDefault="00914A27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028B0" w:rsidRPr="004646D5">
        <w:rPr>
          <w:rFonts w:ascii="Times New Roman" w:hAnsi="Times New Roman" w:cs="Times New Roman"/>
          <w:sz w:val="24"/>
          <w:szCs w:val="24"/>
        </w:rPr>
        <w:t xml:space="preserve"> niedzielę na Skoczni im. Adama Małysza rozegr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028B0" w:rsidRPr="004646D5">
        <w:rPr>
          <w:rFonts w:ascii="Times New Roman" w:hAnsi="Times New Roman" w:cs="Times New Roman"/>
          <w:sz w:val="24"/>
          <w:szCs w:val="24"/>
        </w:rPr>
        <w:t xml:space="preserve"> zosta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D028B0" w:rsidRPr="0046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ugi </w:t>
      </w:r>
      <w:r w:rsidR="00D028B0" w:rsidRPr="004646D5">
        <w:rPr>
          <w:rFonts w:ascii="Times New Roman" w:hAnsi="Times New Roman" w:cs="Times New Roman"/>
          <w:sz w:val="24"/>
          <w:szCs w:val="24"/>
        </w:rPr>
        <w:t>konkurs indywidua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8481B">
        <w:rPr>
          <w:rFonts w:ascii="Times New Roman" w:hAnsi="Times New Roman" w:cs="Times New Roman"/>
          <w:sz w:val="24"/>
          <w:szCs w:val="24"/>
        </w:rPr>
        <w:t xml:space="preserve">, w którym wystartuje siedmiu reprezentantów Polski: Dawid Kubacki, Kamil Stoch, Piotr Żyła, Tomasz Pilch, Stefan Hula, Paweł Wąsek i Klemens </w:t>
      </w:r>
      <w:proofErr w:type="spellStart"/>
      <w:r w:rsidR="00A8481B">
        <w:rPr>
          <w:rFonts w:ascii="Times New Roman" w:hAnsi="Times New Roman" w:cs="Times New Roman"/>
          <w:sz w:val="24"/>
          <w:szCs w:val="24"/>
        </w:rPr>
        <w:t>Murańka</w:t>
      </w:r>
      <w:proofErr w:type="spellEnd"/>
      <w:r w:rsidR="00A8481B">
        <w:rPr>
          <w:rFonts w:ascii="Times New Roman" w:hAnsi="Times New Roman" w:cs="Times New Roman"/>
          <w:sz w:val="24"/>
          <w:szCs w:val="24"/>
        </w:rPr>
        <w:t xml:space="preserve">. </w:t>
      </w:r>
      <w:r w:rsidR="00D028B0" w:rsidRPr="004646D5">
        <w:rPr>
          <w:rFonts w:ascii="Times New Roman" w:hAnsi="Times New Roman" w:cs="Times New Roman"/>
          <w:sz w:val="24"/>
          <w:szCs w:val="24"/>
        </w:rPr>
        <w:t>Początek zawodów zaplanowano na godzin</w:t>
      </w:r>
      <w:r w:rsidR="000F167C" w:rsidRPr="004646D5">
        <w:rPr>
          <w:rFonts w:ascii="Times New Roman" w:hAnsi="Times New Roman" w:cs="Times New Roman"/>
          <w:sz w:val="24"/>
          <w:szCs w:val="24"/>
        </w:rPr>
        <w:t>ę</w:t>
      </w:r>
      <w:r w:rsidR="00D028B0" w:rsidRPr="004646D5">
        <w:rPr>
          <w:rFonts w:ascii="Times New Roman" w:hAnsi="Times New Roman" w:cs="Times New Roman"/>
          <w:sz w:val="24"/>
          <w:szCs w:val="24"/>
        </w:rPr>
        <w:t xml:space="preserve"> 17:30</w:t>
      </w:r>
      <w:r w:rsidR="00A8481B">
        <w:rPr>
          <w:rFonts w:ascii="Times New Roman" w:hAnsi="Times New Roman" w:cs="Times New Roman"/>
          <w:sz w:val="24"/>
          <w:szCs w:val="24"/>
        </w:rPr>
        <w:t>.</w:t>
      </w:r>
    </w:p>
    <w:p w14:paraId="1637110E" w14:textId="77777777" w:rsidR="00714B06" w:rsidRDefault="00714B06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13889" w14:textId="420311BF" w:rsidR="00D028B0" w:rsidRPr="004646D5" w:rsidRDefault="00213A85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D5">
        <w:rPr>
          <w:rFonts w:ascii="Times New Roman" w:hAnsi="Times New Roman" w:cs="Times New Roman"/>
          <w:sz w:val="24"/>
          <w:szCs w:val="24"/>
        </w:rPr>
        <w:t xml:space="preserve">Bilety </w:t>
      </w:r>
      <w:r w:rsidR="00517720">
        <w:rPr>
          <w:rFonts w:ascii="Times New Roman" w:hAnsi="Times New Roman" w:cs="Times New Roman"/>
          <w:sz w:val="24"/>
          <w:szCs w:val="24"/>
        </w:rPr>
        <w:t xml:space="preserve">na ostatni tego lata konkurs FIS Grand Prix są </w:t>
      </w:r>
      <w:r w:rsidRPr="004646D5">
        <w:rPr>
          <w:rFonts w:ascii="Times New Roman" w:hAnsi="Times New Roman" w:cs="Times New Roman"/>
          <w:sz w:val="24"/>
          <w:szCs w:val="24"/>
        </w:rPr>
        <w:t xml:space="preserve">wciąż dostępne i można je nabyć </w:t>
      </w:r>
      <w:r w:rsidR="005C7B47" w:rsidRPr="004646D5">
        <w:rPr>
          <w:rFonts w:ascii="Times New Roman" w:hAnsi="Times New Roman" w:cs="Times New Roman"/>
          <w:sz w:val="24"/>
          <w:szCs w:val="24"/>
        </w:rPr>
        <w:t>na stronie ebilet.pl</w:t>
      </w:r>
      <w:r w:rsidR="000F167C" w:rsidRPr="004646D5">
        <w:rPr>
          <w:rFonts w:ascii="Times New Roman" w:hAnsi="Times New Roman" w:cs="Times New Roman"/>
          <w:sz w:val="24"/>
          <w:szCs w:val="24"/>
        </w:rPr>
        <w:t>.</w:t>
      </w:r>
    </w:p>
    <w:sectPr w:rsidR="00D028B0" w:rsidRPr="00464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5A9C2" w14:textId="77777777" w:rsidR="0015091E" w:rsidRDefault="0015091E" w:rsidP="001766AE">
      <w:r>
        <w:separator/>
      </w:r>
    </w:p>
  </w:endnote>
  <w:endnote w:type="continuationSeparator" w:id="0">
    <w:p w14:paraId="547790A7" w14:textId="77777777" w:rsidR="0015091E" w:rsidRDefault="0015091E" w:rsidP="0017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E106" w14:textId="77777777" w:rsidR="00B056BF" w:rsidRDefault="00B056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94FD" w14:textId="77777777" w:rsidR="00B056BF" w:rsidRDefault="00B056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2980" w14:textId="77777777" w:rsidR="00B056BF" w:rsidRDefault="00B05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1806" w14:textId="77777777" w:rsidR="0015091E" w:rsidRDefault="0015091E" w:rsidP="001766AE">
      <w:r>
        <w:separator/>
      </w:r>
    </w:p>
  </w:footnote>
  <w:footnote w:type="continuationSeparator" w:id="0">
    <w:p w14:paraId="6E9F29AC" w14:textId="77777777" w:rsidR="0015091E" w:rsidRDefault="0015091E" w:rsidP="0017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DD8B6" w14:textId="0FE67B6C" w:rsidR="00B056BF" w:rsidRDefault="0015091E">
    <w:pPr>
      <w:pStyle w:val="Nagwek"/>
    </w:pPr>
    <w:r>
      <w:rPr>
        <w:noProof/>
      </w:rPr>
      <w:pict w14:anchorId="18198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9" o:spid="_x0000_s205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B47E" w14:textId="4063C2D7" w:rsidR="00B056BF" w:rsidRDefault="0015091E" w:rsidP="001766AE">
    <w:pPr>
      <w:pStyle w:val="Nagwek"/>
      <w:tabs>
        <w:tab w:val="clear" w:pos="4536"/>
        <w:tab w:val="clear" w:pos="9072"/>
        <w:tab w:val="left" w:pos="1152"/>
      </w:tabs>
    </w:pPr>
    <w:r>
      <w:rPr>
        <w:noProof/>
      </w:rPr>
      <w:pict w14:anchorId="2E69E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7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  <w:r w:rsidR="00B056B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6F81" w14:textId="0247D99C" w:rsidR="00B056BF" w:rsidRDefault="0015091E">
    <w:pPr>
      <w:pStyle w:val="Nagwek"/>
    </w:pPr>
    <w:r>
      <w:rPr>
        <w:noProof/>
      </w:rPr>
      <w:pict w14:anchorId="1973F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8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3B8"/>
    <w:multiLevelType w:val="hybridMultilevel"/>
    <w:tmpl w:val="9670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E91"/>
    <w:multiLevelType w:val="hybridMultilevel"/>
    <w:tmpl w:val="D102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0B37"/>
    <w:multiLevelType w:val="multilevel"/>
    <w:tmpl w:val="D82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219F5"/>
    <w:multiLevelType w:val="hybridMultilevel"/>
    <w:tmpl w:val="F0C8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5F93"/>
    <w:multiLevelType w:val="hybridMultilevel"/>
    <w:tmpl w:val="ADBA5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38A9"/>
    <w:multiLevelType w:val="hybridMultilevel"/>
    <w:tmpl w:val="C60C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702D"/>
    <w:multiLevelType w:val="hybridMultilevel"/>
    <w:tmpl w:val="93827F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215BA"/>
    <w:multiLevelType w:val="hybridMultilevel"/>
    <w:tmpl w:val="44EA2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8F5"/>
    <w:multiLevelType w:val="multilevel"/>
    <w:tmpl w:val="E6C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2AAC"/>
    <w:multiLevelType w:val="hybridMultilevel"/>
    <w:tmpl w:val="94F8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0903"/>
    <w:multiLevelType w:val="multilevel"/>
    <w:tmpl w:val="D97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C195D"/>
    <w:multiLevelType w:val="hybridMultilevel"/>
    <w:tmpl w:val="827E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2F4"/>
    <w:multiLevelType w:val="multilevel"/>
    <w:tmpl w:val="18C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64CD7"/>
    <w:multiLevelType w:val="hybridMultilevel"/>
    <w:tmpl w:val="5004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4B04"/>
    <w:multiLevelType w:val="hybridMultilevel"/>
    <w:tmpl w:val="58A2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11A0"/>
    <w:multiLevelType w:val="hybridMultilevel"/>
    <w:tmpl w:val="932EC8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001DC"/>
    <w:multiLevelType w:val="hybridMultilevel"/>
    <w:tmpl w:val="EF80C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AE1E79"/>
    <w:multiLevelType w:val="hybridMultilevel"/>
    <w:tmpl w:val="8AD2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E4109"/>
    <w:multiLevelType w:val="hybridMultilevel"/>
    <w:tmpl w:val="83E2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23ED"/>
    <w:multiLevelType w:val="hybridMultilevel"/>
    <w:tmpl w:val="E2B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7575"/>
    <w:multiLevelType w:val="hybridMultilevel"/>
    <w:tmpl w:val="C1A8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C2EDF"/>
    <w:multiLevelType w:val="hybridMultilevel"/>
    <w:tmpl w:val="C5B42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535F2"/>
    <w:multiLevelType w:val="hybridMultilevel"/>
    <w:tmpl w:val="8E5A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D3363"/>
    <w:multiLevelType w:val="hybridMultilevel"/>
    <w:tmpl w:val="7B26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D2FB5"/>
    <w:multiLevelType w:val="hybridMultilevel"/>
    <w:tmpl w:val="E7962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8451F"/>
    <w:multiLevelType w:val="multilevel"/>
    <w:tmpl w:val="0A6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44F29"/>
    <w:multiLevelType w:val="hybridMultilevel"/>
    <w:tmpl w:val="379E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41AAD"/>
    <w:multiLevelType w:val="multilevel"/>
    <w:tmpl w:val="08B2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9"/>
  </w:num>
  <w:num w:numId="5">
    <w:abstractNumId w:val="14"/>
  </w:num>
  <w:num w:numId="6">
    <w:abstractNumId w:val="0"/>
  </w:num>
  <w:num w:numId="7">
    <w:abstractNumId w:val="1"/>
  </w:num>
  <w:num w:numId="8">
    <w:abstractNumId w:val="25"/>
  </w:num>
  <w:num w:numId="9">
    <w:abstractNumId w:val="2"/>
  </w:num>
  <w:num w:numId="10">
    <w:abstractNumId w:val="8"/>
  </w:num>
  <w:num w:numId="11">
    <w:abstractNumId w:val="5"/>
  </w:num>
  <w:num w:numId="12">
    <w:abstractNumId w:val="26"/>
  </w:num>
  <w:num w:numId="13">
    <w:abstractNumId w:val="4"/>
  </w:num>
  <w:num w:numId="14">
    <w:abstractNumId w:val="20"/>
  </w:num>
  <w:num w:numId="15">
    <w:abstractNumId w:val="22"/>
  </w:num>
  <w:num w:numId="16">
    <w:abstractNumId w:val="24"/>
  </w:num>
  <w:num w:numId="17">
    <w:abstractNumId w:val="18"/>
  </w:num>
  <w:num w:numId="18">
    <w:abstractNumId w:val="12"/>
  </w:num>
  <w:num w:numId="19">
    <w:abstractNumId w:val="10"/>
  </w:num>
  <w:num w:numId="20">
    <w:abstractNumId w:val="27"/>
  </w:num>
  <w:num w:numId="21">
    <w:abstractNumId w:val="23"/>
  </w:num>
  <w:num w:numId="22">
    <w:abstractNumId w:val="16"/>
  </w:num>
  <w:num w:numId="23">
    <w:abstractNumId w:val="6"/>
  </w:num>
  <w:num w:numId="24">
    <w:abstractNumId w:val="15"/>
  </w:num>
  <w:num w:numId="25">
    <w:abstractNumId w:val="21"/>
  </w:num>
  <w:num w:numId="26">
    <w:abstractNumId w:val="7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AE"/>
    <w:rsid w:val="00024B38"/>
    <w:rsid w:val="000563C1"/>
    <w:rsid w:val="00080BB7"/>
    <w:rsid w:val="00093113"/>
    <w:rsid w:val="000B2F8C"/>
    <w:rsid w:val="000C1112"/>
    <w:rsid w:val="000C55EC"/>
    <w:rsid w:val="000E6A8B"/>
    <w:rsid w:val="000F167C"/>
    <w:rsid w:val="0015091E"/>
    <w:rsid w:val="001766AE"/>
    <w:rsid w:val="0018347B"/>
    <w:rsid w:val="00183A9F"/>
    <w:rsid w:val="00193C7E"/>
    <w:rsid w:val="001C07A0"/>
    <w:rsid w:val="001D4135"/>
    <w:rsid w:val="001D6D38"/>
    <w:rsid w:val="00213853"/>
    <w:rsid w:val="00213A85"/>
    <w:rsid w:val="00235CC3"/>
    <w:rsid w:val="00253714"/>
    <w:rsid w:val="0027460C"/>
    <w:rsid w:val="00283AD3"/>
    <w:rsid w:val="002A1FF3"/>
    <w:rsid w:val="002D7DAC"/>
    <w:rsid w:val="002E251C"/>
    <w:rsid w:val="002E42B1"/>
    <w:rsid w:val="002E6611"/>
    <w:rsid w:val="002F5A5E"/>
    <w:rsid w:val="00302F57"/>
    <w:rsid w:val="00305DCA"/>
    <w:rsid w:val="00324CC7"/>
    <w:rsid w:val="00370BF7"/>
    <w:rsid w:val="003D636F"/>
    <w:rsid w:val="003D7DB1"/>
    <w:rsid w:val="003F2DA0"/>
    <w:rsid w:val="004011C8"/>
    <w:rsid w:val="00403488"/>
    <w:rsid w:val="00426AAD"/>
    <w:rsid w:val="004646D5"/>
    <w:rsid w:val="0048386F"/>
    <w:rsid w:val="004972F0"/>
    <w:rsid w:val="004C6EE7"/>
    <w:rsid w:val="004F1C12"/>
    <w:rsid w:val="005113B3"/>
    <w:rsid w:val="00517720"/>
    <w:rsid w:val="005738E0"/>
    <w:rsid w:val="005C5B60"/>
    <w:rsid w:val="005C7B47"/>
    <w:rsid w:val="005F1447"/>
    <w:rsid w:val="005F349E"/>
    <w:rsid w:val="005F786A"/>
    <w:rsid w:val="00612F1D"/>
    <w:rsid w:val="00622C42"/>
    <w:rsid w:val="006313BC"/>
    <w:rsid w:val="00640B46"/>
    <w:rsid w:val="006473A1"/>
    <w:rsid w:val="00683831"/>
    <w:rsid w:val="00686299"/>
    <w:rsid w:val="00693487"/>
    <w:rsid w:val="006A06F9"/>
    <w:rsid w:val="006A37C2"/>
    <w:rsid w:val="006C1733"/>
    <w:rsid w:val="006E15D4"/>
    <w:rsid w:val="00703E76"/>
    <w:rsid w:val="00711710"/>
    <w:rsid w:val="00711BF7"/>
    <w:rsid w:val="00714B06"/>
    <w:rsid w:val="00751AB3"/>
    <w:rsid w:val="00756BCB"/>
    <w:rsid w:val="007C28C8"/>
    <w:rsid w:val="007D313B"/>
    <w:rsid w:val="007E2D79"/>
    <w:rsid w:val="00802DAF"/>
    <w:rsid w:val="00805CF3"/>
    <w:rsid w:val="00820F7B"/>
    <w:rsid w:val="008543A7"/>
    <w:rsid w:val="00880FBC"/>
    <w:rsid w:val="00886E59"/>
    <w:rsid w:val="008A0D7C"/>
    <w:rsid w:val="008A6B07"/>
    <w:rsid w:val="008D2926"/>
    <w:rsid w:val="00902685"/>
    <w:rsid w:val="00905710"/>
    <w:rsid w:val="0090715B"/>
    <w:rsid w:val="009133AE"/>
    <w:rsid w:val="00914A27"/>
    <w:rsid w:val="00924726"/>
    <w:rsid w:val="0094362B"/>
    <w:rsid w:val="0096220D"/>
    <w:rsid w:val="0097429E"/>
    <w:rsid w:val="00982950"/>
    <w:rsid w:val="00986508"/>
    <w:rsid w:val="009E6708"/>
    <w:rsid w:val="00A32B16"/>
    <w:rsid w:val="00A61C77"/>
    <w:rsid w:val="00A81FBC"/>
    <w:rsid w:val="00A8481B"/>
    <w:rsid w:val="00A85795"/>
    <w:rsid w:val="00A96021"/>
    <w:rsid w:val="00AA0E0B"/>
    <w:rsid w:val="00AB4023"/>
    <w:rsid w:val="00AB68E4"/>
    <w:rsid w:val="00AF3669"/>
    <w:rsid w:val="00B01430"/>
    <w:rsid w:val="00B056BF"/>
    <w:rsid w:val="00B125AD"/>
    <w:rsid w:val="00B23621"/>
    <w:rsid w:val="00B5003D"/>
    <w:rsid w:val="00BC53AC"/>
    <w:rsid w:val="00BC645D"/>
    <w:rsid w:val="00BE1421"/>
    <w:rsid w:val="00BE5D4B"/>
    <w:rsid w:val="00BF0EE3"/>
    <w:rsid w:val="00C45803"/>
    <w:rsid w:val="00C466DE"/>
    <w:rsid w:val="00C913FD"/>
    <w:rsid w:val="00CD63EE"/>
    <w:rsid w:val="00CF3803"/>
    <w:rsid w:val="00D028B0"/>
    <w:rsid w:val="00D045F1"/>
    <w:rsid w:val="00D15640"/>
    <w:rsid w:val="00D21A55"/>
    <w:rsid w:val="00D23B85"/>
    <w:rsid w:val="00D30E45"/>
    <w:rsid w:val="00D3673C"/>
    <w:rsid w:val="00D43F28"/>
    <w:rsid w:val="00D905C3"/>
    <w:rsid w:val="00D909F0"/>
    <w:rsid w:val="00DC673B"/>
    <w:rsid w:val="00E00450"/>
    <w:rsid w:val="00E609B6"/>
    <w:rsid w:val="00E94228"/>
    <w:rsid w:val="00EC15F6"/>
    <w:rsid w:val="00EC30BD"/>
    <w:rsid w:val="00EC46EE"/>
    <w:rsid w:val="00F35180"/>
    <w:rsid w:val="00F45631"/>
    <w:rsid w:val="00F62A5D"/>
    <w:rsid w:val="00F71BFD"/>
    <w:rsid w:val="00F9370C"/>
    <w:rsid w:val="00FB2B30"/>
    <w:rsid w:val="00FD6A32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BABB377"/>
  <w15:chartTrackingRefBased/>
  <w15:docId w15:val="{A799B5CC-22DF-4282-B04E-F753E30A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66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AE"/>
  </w:style>
  <w:style w:type="paragraph" w:styleId="Stopka">
    <w:name w:val="footer"/>
    <w:basedOn w:val="Normalny"/>
    <w:link w:val="Stopka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AE"/>
  </w:style>
  <w:style w:type="paragraph" w:styleId="Akapitzlist">
    <w:name w:val="List Paragraph"/>
    <w:basedOn w:val="Normalny"/>
    <w:uiPriority w:val="34"/>
    <w:qFormat/>
    <w:rsid w:val="0094362B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7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53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3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26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AAD"/>
    <w:rPr>
      <w:b/>
      <w:bCs/>
    </w:rPr>
  </w:style>
  <w:style w:type="paragraph" w:customStyle="1" w:styleId="Default">
    <w:name w:val="Default"/>
    <w:rsid w:val="00D3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68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C21-995F-44B2-BB9A-9505102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n4@ppzn.onmicrosoft.com</dc:creator>
  <cp:keywords/>
  <dc:description/>
  <cp:lastModifiedBy>pzn4@ppzn.onmicrosoft.com</cp:lastModifiedBy>
  <cp:revision>65</cp:revision>
  <dcterms:created xsi:type="dcterms:W3CDTF">2020-08-11T16:31:00Z</dcterms:created>
  <dcterms:modified xsi:type="dcterms:W3CDTF">2020-08-22T20:52:00Z</dcterms:modified>
</cp:coreProperties>
</file>